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35277" w:rsidRPr="007A499B" w:rsidTr="007A499B">
        <w:tc>
          <w:tcPr>
            <w:tcW w:w="5210" w:type="dxa"/>
          </w:tcPr>
          <w:p w:rsidR="00E35277" w:rsidRPr="007A499B" w:rsidRDefault="00E35277" w:rsidP="00613E8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 СПТ-2019 форма «А-110»</w:t>
            </w:r>
          </w:p>
        </w:tc>
        <w:tc>
          <w:tcPr>
            <w:tcW w:w="5211" w:type="dxa"/>
          </w:tcPr>
          <w:p w:rsidR="00E35277" w:rsidRPr="007A499B" w:rsidRDefault="00E35277" w:rsidP="00E352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ВОПРОСОВ</w:t>
            </w:r>
          </w:p>
        </w:tc>
      </w:tr>
    </w:tbl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ое слово всегда совпадает с дело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Если я хочу что-нибудь сделать, но окружающие считают, что этого делать не стоит, то я готов отказаться от своих намерени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Люди, которые говорят, что что-то вредно для здоровья, часто просто перестраховываютс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 xml:space="preserve">Без риска жизнь будет скучной. 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После того как я проиграю в какую-нибудь игру я долго не могу успокоитьс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еня охватывает беспокойство, когда я думаю о своих делах и забота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делаю и говорю одно и то ж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Родители уважают во мне личнос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ои одноклассники приветливы и доброжелательны со мно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стараюсь быть в курсе всего происходящего вокруг мен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не легко долго сосредотачиваться на работе, которая мне не интересна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езде и всегда я прихожу воврем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трудно сказать "нет", когда меня о чем-либо просят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Иногда здоровый образ жизни не так полезен, как кажетс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часто испытываю потребность в острых ощущения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скучаю при решении задач, требующих обдумыва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так сильно переживаю свои разочарования, что потом долго не могу о них забы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никогда и никуда не опаздыва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Дома интересуются моей жизнь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У меня с одноклассниками хорошие отнош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У меня мало свободного времен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Обычно я сохраняю спокойствие в ожидании опаздывающего к назначенному времени друга или подруг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сдерживаю свои обеща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Для меня мнение друзей или знакомых важнее, чем мое собственно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Пытаясь полностью следовать правилам, люди часто упускают новые возможност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Бурная и опасная жизнь интереснее, чем спокойная и размеренна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часто говорю, не подумав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стараюсь избегать критических ситуаций и трудност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се что я обещаю, я всегда выполняю, даже если меня никто не проверяет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семье считают, что я добьюсь больших успехов в жизн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думаю, что мои одноклассники относятся ко мне хорошо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нравится участвовать в конкурсах и соревнования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сегда стараюсь продумать способ достижения цели, прежде чем начинать действова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говорю только о том, в чем хорошо разбираюс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трудно принимать самостоятельные решения без помощи друзей или знакомы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Взрослые часто запрещают детям что-то не потому, что это действительно опасно, а потому, что это неудобно и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нравится испытывать себя в разных ситуация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Если мне не удается выиграть в какую-нибудь игру у моих сверстников, я обижусь и не буду больше игра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слишком переживаю из-за пустяков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общаюсь только на темы, в которых хорошо разбираюс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Если у родителей есть свободное время, то они стараются провести его вместе со мно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В классе я не чувствую себя лишним.</w:t>
      </w:r>
    </w:p>
    <w:p w:rsidR="009C5189" w:rsidRPr="00F5499C" w:rsidRDefault="004C0C12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hAnsi="Times New Roman" w:cs="Times New Roman"/>
        </w:rPr>
        <w:t>Будет моя жизнь интересной или нет зависит от мен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придерживаюсь своих планов, даже если приходится выбирать между ними и компанией друз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Ко всем моим знакомым я отношусь с симпати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Интересы, желания друзей или знакомых я часто ставлю выше своих собственны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Самые лучшие вещи происходят, когда человек позволяет себе быть совершенно свободны</w:t>
      </w:r>
      <w:r w:rsidRPr="00F5499C">
        <w:rPr>
          <w:rFonts w:ascii="Times New Roman" w:eastAsia="Times New Roman" w:hAnsi="Times New Roman" w:cs="Times New Roman"/>
          <w:lang w:eastAsia="ru-RU"/>
        </w:rPr>
        <w:t>м от правил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не нравится делать что-либо «на спор»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Когда я раздражаюсь, то не могу сдержаться и говорю все, что дума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Нередко я проигрываю из-за того, что недостаточно быстро принимаю реш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не нравятся все мои знакомы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знаю, что своим родителям я нравлюсь таким, какой я ес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думаю, что мои одноклассники будут жалеть, если мне придется перейти в другую школу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оя жизнь наполнена интересными событиями и яркими впечатлениям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случае неудачи я всегда стараюсь понять, что мною сделано неправильно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говорю только правду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важно, что обо мне думают друзья или знакомы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ольшинство людей склонны солгать в своих интереса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жизни нужно уметь рискова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часто себя ругаю за поспешные реш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Ожидаемые трудности, обычно, очень тревожат мен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никогда не обманыва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Родители считают, что во мне больше достоинств, чем недостатков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ои одноклассники прислушиваются к моему мнени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интересно знакомиться с новыми людьм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могу довести начатое дело до конца, если даже возникает желание его броси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соблюдаю правила при переходе улицы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У меня есть знакомый, просьбы и желания которого я выполню не задумываяс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Большинство людей добиваются успеха в жизни не совсем честным путё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Неожиданности и экстрим дарят мне интерес к жизн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повседневной жизни я часто действую под влиянием момента, не думая о возможных последствия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не хватает уверенности в себ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Даже, когда я сильно тороплюсь, я соблюдаю правила дорожного движ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чувствую, что родители меня любят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думаю, что моим одноклассникам интересно проводить со мной свободное врем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постоянно пытаюсь улучшить или изменить что-нибудь в своей жизн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не легко заставить себя переделать что-либо, когда меня не устраивает качество сделанного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Начав дело, я всегда завершаю его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Когда мои друзья или знакомые принима</w:t>
      </w:r>
      <w:r w:rsidR="00E602F7" w:rsidRPr="00F5499C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т какое-либо решение, я стараюсь быть на стороне большинства, независимо от того правильное оно или нет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Большинство людей честны главным образом потому, что боятся попастьс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могу сесть в автомобиль, если знаю, что у него могут быть неисправны тормоза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У меня вызывают раздражение люди, которые не могут быстро решиться на что-нибуд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часто нервничаю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довожу начатое дело до конца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оим родителям нравятся мои увлеч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школе у меня редко возникают конфликты со сверстникам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довольно хорошо справляюсь с большей частью ежедневных обязанност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При необходимости я могу заниматься своим делом даже в неудобной, неподходящей обстановке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У меня не бывает запрещенных желаний и мысл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ое поведение часто зависит от авторитетного мнения моих знакомы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Вполне допустимо обойти закон, если ты его прямо не нарушаеш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нравится слушать рассказы о том, как можно экстремально провести врем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не свойственно долго перебирать разные варианты при принятии решения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еня волнуют возможные неудач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У меня не бывает мыслей, которые нужно скрывать от други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семье уважают мое мнение и считаются с ни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В моем классе есть такой человек, котором</w:t>
      </w:r>
      <w:bookmarkStart w:id="0" w:name="_GoBack"/>
      <w:bookmarkEnd w:id="0"/>
      <w:r w:rsidRPr="00F5499C">
        <w:rPr>
          <w:rFonts w:ascii="Times New Roman" w:eastAsia="Times New Roman" w:hAnsi="Times New Roman" w:cs="Times New Roman"/>
          <w:lang w:eastAsia="ru-RU"/>
        </w:rPr>
        <w:t>у я могу рассказать о своих проблема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люблю заниматься спорто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стараюсь выслушать собеседника не перебивая, даже если не терпится ему возразить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соглашаюсь, когда мне указывают на мои ошибк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готов нарушить запрет, если его нарушат и мои товарищ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считаю, почти каждый солжет, чтобы избежать неприятностей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не нравятся занятия и увлечения, связанные с риском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«ерзаю» сидя на занятиях или представлениях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Я принимаю все слишком близко к сердцу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всегда охотно признаю свои шибк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Я чувствую, что дома мне доверяют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lang w:eastAsia="ru-RU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Мои одноклассники помогают мне, когда я нахожусь в сложной ситуации.</w:t>
      </w:r>
    </w:p>
    <w:p w:rsidR="009C5189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5499C">
        <w:rPr>
          <w:rFonts w:ascii="Times New Roman" w:eastAsia="Times New Roman" w:hAnsi="Times New Roman" w:cs="Times New Roman"/>
          <w:color w:val="000000"/>
          <w:lang w:eastAsia="ru-RU"/>
        </w:rPr>
        <w:t>Мне хочется быть впереди других в любом деле.</w:t>
      </w:r>
    </w:p>
    <w:p w:rsidR="00C52901" w:rsidRPr="00F5499C" w:rsidRDefault="009C5189" w:rsidP="00F5499C">
      <w:pPr>
        <w:pStyle w:val="a5"/>
        <w:numPr>
          <w:ilvl w:val="0"/>
          <w:numId w:val="18"/>
        </w:numPr>
        <w:spacing w:after="0" w:line="240" w:lineRule="auto"/>
        <w:ind w:left="567" w:hanging="501"/>
        <w:rPr>
          <w:rFonts w:ascii="Times New Roman" w:hAnsi="Times New Roman" w:cs="Times New Roman"/>
        </w:rPr>
      </w:pPr>
      <w:r w:rsidRPr="00F5499C">
        <w:rPr>
          <w:rFonts w:ascii="Times New Roman" w:eastAsia="Times New Roman" w:hAnsi="Times New Roman" w:cs="Times New Roman"/>
          <w:lang w:eastAsia="ru-RU"/>
        </w:rPr>
        <w:t>Прежде чем начать какое-либо дело, я стараюсь собрать о нем как можно более полную информацию.</w:t>
      </w:r>
    </w:p>
    <w:p w:rsidR="00F5499C" w:rsidRDefault="00F5499C">
      <w:r>
        <w:br w:type="page"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5"/>
        <w:gridCol w:w="1842"/>
        <w:gridCol w:w="284"/>
        <w:gridCol w:w="567"/>
        <w:gridCol w:w="283"/>
        <w:gridCol w:w="851"/>
        <w:gridCol w:w="850"/>
        <w:gridCol w:w="284"/>
        <w:gridCol w:w="850"/>
      </w:tblGrid>
      <w:tr w:rsidR="00C52901" w:rsidRPr="007A499B" w:rsidTr="001978CF">
        <w:tc>
          <w:tcPr>
            <w:tcW w:w="6629" w:type="dxa"/>
            <w:gridSpan w:val="5"/>
          </w:tcPr>
          <w:p w:rsidR="00C52901" w:rsidRPr="007A499B" w:rsidRDefault="001978CF" w:rsidP="00197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М СПТ-2019 форма «А-110»</w:t>
            </w:r>
          </w:p>
        </w:tc>
        <w:tc>
          <w:tcPr>
            <w:tcW w:w="3685" w:type="dxa"/>
            <w:gridSpan w:val="6"/>
          </w:tcPr>
          <w:p w:rsidR="00C52901" w:rsidRPr="007A499B" w:rsidRDefault="001978CF" w:rsidP="001978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9B">
              <w:rPr>
                <w:rFonts w:ascii="Times New Roman" w:hAnsi="Times New Roman" w:cs="Times New Roman"/>
                <w:b/>
                <w:sz w:val="24"/>
                <w:szCs w:val="24"/>
              </w:rPr>
              <w:t>БЛАНК ОТВЕТОВ</w:t>
            </w:r>
          </w:p>
        </w:tc>
      </w:tr>
      <w:tr w:rsidR="00AC27BD" w:rsidRPr="00DD68D5" w:rsidTr="001978CF">
        <w:tc>
          <w:tcPr>
            <w:tcW w:w="1668" w:type="dxa"/>
            <w:gridSpan w:val="2"/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7BD" w:rsidRPr="00DD68D5" w:rsidRDefault="00AC27BD" w:rsidP="00AC27BD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Группа (класс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AC27BD" w:rsidRPr="00DD68D5" w:rsidRDefault="00AC27BD" w:rsidP="00AC27BD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BD" w:rsidRPr="00DD68D5" w:rsidTr="001978CF">
        <w:tc>
          <w:tcPr>
            <w:tcW w:w="675" w:type="dxa"/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C27BD" w:rsidRPr="00DD68D5" w:rsidRDefault="00AC27BD" w:rsidP="0036039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C27BD" w:rsidRPr="00DD68D5" w:rsidRDefault="00AC27BD" w:rsidP="0036039A">
            <w:pPr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8D5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C27BD" w:rsidRPr="00DD68D5" w:rsidRDefault="00AC27BD" w:rsidP="0036039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7BD" w:rsidRDefault="00C52901" w:rsidP="00AC27B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8D5">
        <w:rPr>
          <w:rFonts w:ascii="Times New Roman" w:hAnsi="Times New Roman" w:cs="Times New Roman"/>
          <w:b/>
          <w:sz w:val="24"/>
          <w:szCs w:val="24"/>
        </w:rPr>
        <w:t xml:space="preserve">Инструкция по заполнению. </w:t>
      </w:r>
    </w:p>
    <w:p w:rsidR="00AC27BD" w:rsidRPr="00AC27BD" w:rsidRDefault="00AC27BD" w:rsidP="00AC27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м будет предъявлена серия утверждений. Оценивая каждое из них не тратьте слишком много времени на раздумья. Наиболее естественна первая непосредственная реакция. </w:t>
      </w:r>
      <w:r w:rsidR="00FB5D06" w:rsidRPr="00FB5D06">
        <w:rPr>
          <w:rFonts w:ascii="Times New Roman" w:hAnsi="Times New Roman"/>
          <w:sz w:val="24"/>
          <w:szCs w:val="24"/>
        </w:rPr>
        <w:t>Здесь нет правильных или неправильных ответов.</w:t>
      </w:r>
      <w:r w:rsidR="00FB5D06">
        <w:rPr>
          <w:rFonts w:ascii="Times New Roman" w:hAnsi="Times New Roman"/>
          <w:sz w:val="28"/>
          <w:szCs w:val="28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айтесь отвечать искренно, иначе Ваши ответы будут распознаны как недостоверные. </w:t>
      </w:r>
    </w:p>
    <w:p w:rsidR="00AC27BD" w:rsidRPr="00AC27BD" w:rsidRDefault="00AC27BD" w:rsidP="00AC27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имательно вчитывайтесь в текст, дочитывая до конца каждое утверждение и оценивая его как верное или неверное по отношению к Вам.</w:t>
      </w:r>
      <w:r w:rsidRPr="00AC27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27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тверждения можно выбрать только один вариант ответа.</w:t>
      </w:r>
    </w:p>
    <w:p w:rsidR="00C52901" w:rsidRPr="00AC27BD" w:rsidRDefault="00C52901" w:rsidP="00AC27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C27BD">
        <w:rPr>
          <w:rFonts w:ascii="Times New Roman" w:hAnsi="Times New Roman" w:cs="Times New Roman"/>
          <w:sz w:val="24"/>
          <w:szCs w:val="24"/>
        </w:rPr>
        <w:t>В клетку с номером вопроса запишите свой ответ в виде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9"/>
        <w:gridCol w:w="1701"/>
        <w:gridCol w:w="1701"/>
      </w:tblGrid>
      <w:tr w:rsidR="00C52901" w:rsidRPr="00DD68D5" w:rsidTr="00C52901">
        <w:trPr>
          <w:trHeight w:val="701"/>
          <w:jc w:val="center"/>
        </w:trPr>
        <w:tc>
          <w:tcPr>
            <w:tcW w:w="1560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89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Скорее НЕТ, чем ДА</w:t>
            </w:r>
          </w:p>
        </w:tc>
        <w:tc>
          <w:tcPr>
            <w:tcW w:w="1701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ее Да, </w:t>
            </w:r>
          </w:p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чем НЕТ</w:t>
            </w:r>
          </w:p>
        </w:tc>
        <w:tc>
          <w:tcPr>
            <w:tcW w:w="1701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52901" w:rsidRPr="00DD68D5" w:rsidTr="00C52901">
        <w:trPr>
          <w:trHeight w:val="346"/>
          <w:jc w:val="center"/>
        </w:trPr>
        <w:tc>
          <w:tcPr>
            <w:tcW w:w="1560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2901" w:rsidRPr="00DD68D5" w:rsidRDefault="00C52901" w:rsidP="00AC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52901" w:rsidRPr="00B10CF5" w:rsidRDefault="00C52901" w:rsidP="00C52901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937"/>
        <w:gridCol w:w="1012"/>
        <w:gridCol w:w="966"/>
      </w:tblGrid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2901" w:rsidRPr="00E6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Г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6B59D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2901" w:rsidRPr="00E61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1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2901" w:rsidRPr="004F0DD8" w:rsidTr="00C52901">
        <w:trPr>
          <w:trHeight w:val="79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8"/>
              </w:numPr>
              <w:spacing w:after="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0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1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2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3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4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5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6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901" w:rsidRPr="00215586" w:rsidRDefault="00C52901" w:rsidP="000C6FFE">
            <w:pPr>
              <w:pStyle w:val="a5"/>
              <w:numPr>
                <w:ilvl w:val="0"/>
                <w:numId w:val="17"/>
              </w:numPr>
              <w:spacing w:before="120" w:after="120" w:line="259" w:lineRule="auto"/>
              <w:ind w:left="2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2901" w:rsidRPr="00E61DDE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66" w:type="dxa"/>
          </w:tcPr>
          <w:p w:rsidR="00C52901" w:rsidRPr="004F0DD8" w:rsidRDefault="00C52901" w:rsidP="00C52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978CF" w:rsidRDefault="001978CF"/>
    <w:sectPr w:rsidR="001978CF" w:rsidSect="00F5499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A20"/>
    <w:multiLevelType w:val="hybridMultilevel"/>
    <w:tmpl w:val="980EC86E"/>
    <w:lvl w:ilvl="0" w:tplc="8C8EB74A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0C6"/>
    <w:multiLevelType w:val="hybridMultilevel"/>
    <w:tmpl w:val="BB92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965"/>
    <w:multiLevelType w:val="hybridMultilevel"/>
    <w:tmpl w:val="3A82D686"/>
    <w:lvl w:ilvl="0" w:tplc="EE5CE4A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CCA"/>
    <w:multiLevelType w:val="hybridMultilevel"/>
    <w:tmpl w:val="61461D96"/>
    <w:lvl w:ilvl="0" w:tplc="9A60F73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288"/>
    <w:multiLevelType w:val="hybridMultilevel"/>
    <w:tmpl w:val="58B234AA"/>
    <w:lvl w:ilvl="0" w:tplc="2A3459D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B60"/>
    <w:multiLevelType w:val="hybridMultilevel"/>
    <w:tmpl w:val="E59C3076"/>
    <w:lvl w:ilvl="0" w:tplc="2B40829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3844"/>
    <w:multiLevelType w:val="hybridMultilevel"/>
    <w:tmpl w:val="A22AC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39E"/>
    <w:multiLevelType w:val="hybridMultilevel"/>
    <w:tmpl w:val="6BCE18F6"/>
    <w:lvl w:ilvl="0" w:tplc="C5722498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06A0"/>
    <w:multiLevelType w:val="hybridMultilevel"/>
    <w:tmpl w:val="660AEB54"/>
    <w:lvl w:ilvl="0" w:tplc="2E18D5EC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D6F71D0"/>
    <w:multiLevelType w:val="hybridMultilevel"/>
    <w:tmpl w:val="C6202B4C"/>
    <w:lvl w:ilvl="0" w:tplc="3CBC6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81B"/>
    <w:multiLevelType w:val="hybridMultilevel"/>
    <w:tmpl w:val="4D483B6E"/>
    <w:lvl w:ilvl="0" w:tplc="EE42FB2A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514"/>
    <w:multiLevelType w:val="hybridMultilevel"/>
    <w:tmpl w:val="1DEAD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0E65"/>
    <w:multiLevelType w:val="hybridMultilevel"/>
    <w:tmpl w:val="EBD4CF60"/>
    <w:lvl w:ilvl="0" w:tplc="2AEE5084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22EB"/>
    <w:multiLevelType w:val="hybridMultilevel"/>
    <w:tmpl w:val="D0E4353E"/>
    <w:lvl w:ilvl="0" w:tplc="E6FA841A">
      <w:start w:val="4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52DD4"/>
    <w:multiLevelType w:val="hybridMultilevel"/>
    <w:tmpl w:val="CC38F8F4"/>
    <w:lvl w:ilvl="0" w:tplc="6D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6769E"/>
    <w:multiLevelType w:val="hybridMultilevel"/>
    <w:tmpl w:val="D662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2D6F"/>
    <w:multiLevelType w:val="hybridMultilevel"/>
    <w:tmpl w:val="6FE294F2"/>
    <w:lvl w:ilvl="0" w:tplc="A4FCF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90976"/>
    <w:multiLevelType w:val="hybridMultilevel"/>
    <w:tmpl w:val="542ED7F8"/>
    <w:lvl w:ilvl="0" w:tplc="3740E0F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2386"/>
    <w:multiLevelType w:val="hybridMultilevel"/>
    <w:tmpl w:val="24ECDB62"/>
    <w:lvl w:ilvl="0" w:tplc="883861AC">
      <w:start w:val="5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D3F00"/>
    <w:multiLevelType w:val="hybridMultilevel"/>
    <w:tmpl w:val="41224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FE5"/>
    <w:multiLevelType w:val="hybridMultilevel"/>
    <w:tmpl w:val="13BA1624"/>
    <w:lvl w:ilvl="0" w:tplc="FE48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12662"/>
    <w:multiLevelType w:val="hybridMultilevel"/>
    <w:tmpl w:val="6AB660CA"/>
    <w:lvl w:ilvl="0" w:tplc="19E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6F1F3B"/>
    <w:multiLevelType w:val="hybridMultilevel"/>
    <w:tmpl w:val="905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C6F"/>
    <w:multiLevelType w:val="hybridMultilevel"/>
    <w:tmpl w:val="15DE4162"/>
    <w:lvl w:ilvl="0" w:tplc="03226C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E727F"/>
    <w:multiLevelType w:val="hybridMultilevel"/>
    <w:tmpl w:val="CA84B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47B53"/>
    <w:multiLevelType w:val="hybridMultilevel"/>
    <w:tmpl w:val="E0465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5D18"/>
    <w:multiLevelType w:val="hybridMultilevel"/>
    <w:tmpl w:val="E59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17C15"/>
    <w:multiLevelType w:val="hybridMultilevel"/>
    <w:tmpl w:val="2FBEE3FE"/>
    <w:lvl w:ilvl="0" w:tplc="6D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99"/>
    <w:multiLevelType w:val="hybridMultilevel"/>
    <w:tmpl w:val="9FC49DFC"/>
    <w:lvl w:ilvl="0" w:tplc="F658218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1486"/>
    <w:multiLevelType w:val="hybridMultilevel"/>
    <w:tmpl w:val="30128108"/>
    <w:lvl w:ilvl="0" w:tplc="970E85D6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255A"/>
    <w:multiLevelType w:val="hybridMultilevel"/>
    <w:tmpl w:val="6124410C"/>
    <w:lvl w:ilvl="0" w:tplc="F48E74A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7FED"/>
    <w:multiLevelType w:val="hybridMultilevel"/>
    <w:tmpl w:val="0FC2E8C2"/>
    <w:lvl w:ilvl="0" w:tplc="A824EC8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64BF0"/>
    <w:multiLevelType w:val="hybridMultilevel"/>
    <w:tmpl w:val="10E209E4"/>
    <w:lvl w:ilvl="0" w:tplc="D94E297C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0"/>
  </w:num>
  <w:num w:numId="5">
    <w:abstractNumId w:val="6"/>
  </w:num>
  <w:num w:numId="6">
    <w:abstractNumId w:val="11"/>
  </w:num>
  <w:num w:numId="7">
    <w:abstractNumId w:val="25"/>
  </w:num>
  <w:num w:numId="8">
    <w:abstractNumId w:val="24"/>
  </w:num>
  <w:num w:numId="9">
    <w:abstractNumId w:val="23"/>
  </w:num>
  <w:num w:numId="10">
    <w:abstractNumId w:val="17"/>
  </w:num>
  <w:num w:numId="11">
    <w:abstractNumId w:val="30"/>
  </w:num>
  <w:num w:numId="12">
    <w:abstractNumId w:val="3"/>
  </w:num>
  <w:num w:numId="13">
    <w:abstractNumId w:val="4"/>
  </w:num>
  <w:num w:numId="14">
    <w:abstractNumId w:val="2"/>
  </w:num>
  <w:num w:numId="15">
    <w:abstractNumId w:val="28"/>
  </w:num>
  <w:num w:numId="16">
    <w:abstractNumId w:val="0"/>
  </w:num>
  <w:num w:numId="17">
    <w:abstractNumId w:val="12"/>
  </w:num>
  <w:num w:numId="18">
    <w:abstractNumId w:val="1"/>
  </w:num>
  <w:num w:numId="19">
    <w:abstractNumId w:val="21"/>
  </w:num>
  <w:num w:numId="20">
    <w:abstractNumId w:val="19"/>
  </w:num>
  <w:num w:numId="21">
    <w:abstractNumId w:val="26"/>
  </w:num>
  <w:num w:numId="22">
    <w:abstractNumId w:val="9"/>
  </w:num>
  <w:num w:numId="23">
    <w:abstractNumId w:val="8"/>
  </w:num>
  <w:num w:numId="24">
    <w:abstractNumId w:val="31"/>
  </w:num>
  <w:num w:numId="25">
    <w:abstractNumId w:val="13"/>
  </w:num>
  <w:num w:numId="26">
    <w:abstractNumId w:val="18"/>
  </w:num>
  <w:num w:numId="27">
    <w:abstractNumId w:val="10"/>
  </w:num>
  <w:num w:numId="28">
    <w:abstractNumId w:val="7"/>
  </w:num>
  <w:num w:numId="29">
    <w:abstractNumId w:val="5"/>
  </w:num>
  <w:num w:numId="30">
    <w:abstractNumId w:val="32"/>
  </w:num>
  <w:num w:numId="31">
    <w:abstractNumId w:val="29"/>
  </w:num>
  <w:num w:numId="32">
    <w:abstractNumId w:val="2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113"/>
    <w:rsid w:val="0000788E"/>
    <w:rsid w:val="00011179"/>
    <w:rsid w:val="0001259C"/>
    <w:rsid w:val="0003384B"/>
    <w:rsid w:val="00044A81"/>
    <w:rsid w:val="00064186"/>
    <w:rsid w:val="0007233C"/>
    <w:rsid w:val="00095518"/>
    <w:rsid w:val="000A0C41"/>
    <w:rsid w:val="000A2D83"/>
    <w:rsid w:val="000A6C9B"/>
    <w:rsid w:val="000B4044"/>
    <w:rsid w:val="000B5342"/>
    <w:rsid w:val="000C5D72"/>
    <w:rsid w:val="000C6FFE"/>
    <w:rsid w:val="000C7594"/>
    <w:rsid w:val="000E25E8"/>
    <w:rsid w:val="00110905"/>
    <w:rsid w:val="00110DFA"/>
    <w:rsid w:val="00113591"/>
    <w:rsid w:val="001171A7"/>
    <w:rsid w:val="001224AB"/>
    <w:rsid w:val="0013369D"/>
    <w:rsid w:val="001436A9"/>
    <w:rsid w:val="001472EF"/>
    <w:rsid w:val="001704C8"/>
    <w:rsid w:val="001978CF"/>
    <w:rsid w:val="001A5E3B"/>
    <w:rsid w:val="001B7879"/>
    <w:rsid w:val="001C4FD1"/>
    <w:rsid w:val="001C6BA9"/>
    <w:rsid w:val="001D14EB"/>
    <w:rsid w:val="001D1723"/>
    <w:rsid w:val="001E7B07"/>
    <w:rsid w:val="002053B3"/>
    <w:rsid w:val="0020736A"/>
    <w:rsid w:val="002113D1"/>
    <w:rsid w:val="00263F9B"/>
    <w:rsid w:val="00264FF3"/>
    <w:rsid w:val="00277238"/>
    <w:rsid w:val="002A7D0E"/>
    <w:rsid w:val="002B33E1"/>
    <w:rsid w:val="00302DAB"/>
    <w:rsid w:val="0036039A"/>
    <w:rsid w:val="00364227"/>
    <w:rsid w:val="00375E4A"/>
    <w:rsid w:val="0038504D"/>
    <w:rsid w:val="00392E5A"/>
    <w:rsid w:val="003B16F9"/>
    <w:rsid w:val="003B1BFF"/>
    <w:rsid w:val="003C169A"/>
    <w:rsid w:val="003C1AA7"/>
    <w:rsid w:val="003D1C7B"/>
    <w:rsid w:val="003F1CE3"/>
    <w:rsid w:val="00401C03"/>
    <w:rsid w:val="00415B15"/>
    <w:rsid w:val="00427FF4"/>
    <w:rsid w:val="00430F0C"/>
    <w:rsid w:val="0046142E"/>
    <w:rsid w:val="0047005C"/>
    <w:rsid w:val="004713F8"/>
    <w:rsid w:val="004A08F0"/>
    <w:rsid w:val="004A40C8"/>
    <w:rsid w:val="004B27DF"/>
    <w:rsid w:val="004C0C12"/>
    <w:rsid w:val="004C3F7D"/>
    <w:rsid w:val="00502D1A"/>
    <w:rsid w:val="00535E3D"/>
    <w:rsid w:val="0054193D"/>
    <w:rsid w:val="00552ACC"/>
    <w:rsid w:val="0056548A"/>
    <w:rsid w:val="00571F69"/>
    <w:rsid w:val="00583A1C"/>
    <w:rsid w:val="005920D9"/>
    <w:rsid w:val="005924DC"/>
    <w:rsid w:val="005D7EF5"/>
    <w:rsid w:val="00613A5B"/>
    <w:rsid w:val="00613E8D"/>
    <w:rsid w:val="006152EE"/>
    <w:rsid w:val="00615AB3"/>
    <w:rsid w:val="00631309"/>
    <w:rsid w:val="00654CEE"/>
    <w:rsid w:val="006556EC"/>
    <w:rsid w:val="00664757"/>
    <w:rsid w:val="00664833"/>
    <w:rsid w:val="00681304"/>
    <w:rsid w:val="006B20D6"/>
    <w:rsid w:val="006B59D1"/>
    <w:rsid w:val="006B6410"/>
    <w:rsid w:val="006D236F"/>
    <w:rsid w:val="00711A9E"/>
    <w:rsid w:val="00713A66"/>
    <w:rsid w:val="00740F47"/>
    <w:rsid w:val="00762245"/>
    <w:rsid w:val="007632B5"/>
    <w:rsid w:val="007850C7"/>
    <w:rsid w:val="00795E1D"/>
    <w:rsid w:val="00797A2F"/>
    <w:rsid w:val="007A3A9E"/>
    <w:rsid w:val="007A499B"/>
    <w:rsid w:val="007A4EE4"/>
    <w:rsid w:val="007E621D"/>
    <w:rsid w:val="007F03CE"/>
    <w:rsid w:val="00816541"/>
    <w:rsid w:val="00816DA5"/>
    <w:rsid w:val="00837169"/>
    <w:rsid w:val="00847217"/>
    <w:rsid w:val="008617D9"/>
    <w:rsid w:val="00865DA1"/>
    <w:rsid w:val="00866A13"/>
    <w:rsid w:val="00870465"/>
    <w:rsid w:val="00882D17"/>
    <w:rsid w:val="00892244"/>
    <w:rsid w:val="008A5170"/>
    <w:rsid w:val="008B4234"/>
    <w:rsid w:val="008B770A"/>
    <w:rsid w:val="008C0074"/>
    <w:rsid w:val="008E33BD"/>
    <w:rsid w:val="00904F04"/>
    <w:rsid w:val="009146C3"/>
    <w:rsid w:val="00920D03"/>
    <w:rsid w:val="009230F5"/>
    <w:rsid w:val="00927413"/>
    <w:rsid w:val="00947E48"/>
    <w:rsid w:val="0095638E"/>
    <w:rsid w:val="00994DD3"/>
    <w:rsid w:val="009A34BD"/>
    <w:rsid w:val="009C5189"/>
    <w:rsid w:val="009D70BF"/>
    <w:rsid w:val="00A0219A"/>
    <w:rsid w:val="00A110EB"/>
    <w:rsid w:val="00A35624"/>
    <w:rsid w:val="00A406ED"/>
    <w:rsid w:val="00A40F6E"/>
    <w:rsid w:val="00A4456D"/>
    <w:rsid w:val="00A51014"/>
    <w:rsid w:val="00A55273"/>
    <w:rsid w:val="00A62FE8"/>
    <w:rsid w:val="00AB0314"/>
    <w:rsid w:val="00AB0D95"/>
    <w:rsid w:val="00AB2113"/>
    <w:rsid w:val="00AB568F"/>
    <w:rsid w:val="00AC0E89"/>
    <w:rsid w:val="00AC27BD"/>
    <w:rsid w:val="00AC3718"/>
    <w:rsid w:val="00AE0FAF"/>
    <w:rsid w:val="00AE2DAA"/>
    <w:rsid w:val="00AF35EB"/>
    <w:rsid w:val="00AF3DD2"/>
    <w:rsid w:val="00B14A82"/>
    <w:rsid w:val="00B26E34"/>
    <w:rsid w:val="00B44171"/>
    <w:rsid w:val="00B61C9E"/>
    <w:rsid w:val="00B705D6"/>
    <w:rsid w:val="00B74CF5"/>
    <w:rsid w:val="00B81A49"/>
    <w:rsid w:val="00BC16A9"/>
    <w:rsid w:val="00BE578D"/>
    <w:rsid w:val="00C06982"/>
    <w:rsid w:val="00C35EA1"/>
    <w:rsid w:val="00C43C8D"/>
    <w:rsid w:val="00C52901"/>
    <w:rsid w:val="00C7760B"/>
    <w:rsid w:val="00C8138A"/>
    <w:rsid w:val="00CA5A4F"/>
    <w:rsid w:val="00CA6C1A"/>
    <w:rsid w:val="00CB26E7"/>
    <w:rsid w:val="00CB39BB"/>
    <w:rsid w:val="00CC42DB"/>
    <w:rsid w:val="00CC69FE"/>
    <w:rsid w:val="00CE677D"/>
    <w:rsid w:val="00D05D32"/>
    <w:rsid w:val="00D17286"/>
    <w:rsid w:val="00D23054"/>
    <w:rsid w:val="00D3172B"/>
    <w:rsid w:val="00D61CB5"/>
    <w:rsid w:val="00D90498"/>
    <w:rsid w:val="00D95C9C"/>
    <w:rsid w:val="00DB1FD1"/>
    <w:rsid w:val="00E01DC9"/>
    <w:rsid w:val="00E155DE"/>
    <w:rsid w:val="00E17C26"/>
    <w:rsid w:val="00E21155"/>
    <w:rsid w:val="00E35277"/>
    <w:rsid w:val="00E4765E"/>
    <w:rsid w:val="00E602F7"/>
    <w:rsid w:val="00E93955"/>
    <w:rsid w:val="00E97942"/>
    <w:rsid w:val="00EB1FBA"/>
    <w:rsid w:val="00ED47E6"/>
    <w:rsid w:val="00F21F16"/>
    <w:rsid w:val="00F5499C"/>
    <w:rsid w:val="00F5646A"/>
    <w:rsid w:val="00F81AA6"/>
    <w:rsid w:val="00FB3EF8"/>
    <w:rsid w:val="00FB5D06"/>
    <w:rsid w:val="00FB65D1"/>
    <w:rsid w:val="00FC4971"/>
    <w:rsid w:val="00FE6D3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90FD-DBE5-4318-8BD7-75451868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1FB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B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B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172B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A0C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F1C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39"/>
    <w:rsid w:val="0059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F0A-5C13-4DB6-92E5-367BDCF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Lubov</cp:lastModifiedBy>
  <cp:revision>3</cp:revision>
  <dcterms:created xsi:type="dcterms:W3CDTF">2019-05-23T14:17:00Z</dcterms:created>
  <dcterms:modified xsi:type="dcterms:W3CDTF">2019-05-23T14:23:00Z</dcterms:modified>
</cp:coreProperties>
</file>